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统计年鉴  1985  第2部分  全省篇-专文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统计年鉴  1985  第2部分  全省篇-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17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关键词搜索：https://www.jiaokey.com/tag/浙江经济统计年鉴  1985  第2部分  全省篇-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